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D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департамента</w:t>
      </w:r>
    </w:p>
    <w:p w:rsidR="00A514AD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по делам молодежи,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и спорта</w:t>
      </w:r>
      <w:r w:rsidR="00A51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мска</w:t>
      </w: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>М.В. Зимин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____» _______</w:t>
      </w:r>
      <w:r w:rsidR="004C5D8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>______ 2018 года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E7C0C" w:rsidRPr="004C5D86" w:rsidRDefault="00FE7C0C" w:rsidP="00BA4DA1">
      <w:pPr>
        <w:spacing w:after="12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4C5D86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:</w:t>
      </w:r>
    </w:p>
    <w:p w:rsidR="00A514AD" w:rsidRDefault="00A514AD" w:rsidP="00BA4DA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«Цепная Реакция»</w:t>
      </w:r>
    </w:p>
    <w:p w:rsidR="00A514AD" w:rsidRDefault="006A067D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Спортивный клуб «</w:t>
      </w:r>
      <w:proofErr w:type="spellStart"/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E7C0C" w:rsidRPr="004C5D86" w:rsidRDefault="00FE7C0C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t>__________________Е.С.</w:t>
      </w:r>
      <w:r w:rsidR="00BA4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Шарф </w:t>
      </w:r>
    </w:p>
    <w:p w:rsidR="00FE7C0C" w:rsidRPr="004C5D86" w:rsidRDefault="00BA4DA1" w:rsidP="00BA4DA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___ 2018 года</w:t>
      </w:r>
      <w:r w:rsidR="00FE7C0C"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E7C0C" w:rsidRPr="004C5D86" w:rsidRDefault="00FE7C0C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FE7C0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3CBE" w:rsidRPr="004C5D86" w:rsidRDefault="000B3CBE" w:rsidP="000B3C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B3CBE" w:rsidRPr="004C5D86" w:rsidSect="00B42DC8">
          <w:pgSz w:w="11906" w:h="16838"/>
          <w:pgMar w:top="1134" w:right="140" w:bottom="1134" w:left="993" w:header="708" w:footer="708" w:gutter="0"/>
          <w:cols w:num="2" w:space="1"/>
          <w:docGrid w:linePitch="360"/>
        </w:sectPr>
      </w:pPr>
    </w:p>
    <w:p w:rsidR="000B3CBE" w:rsidRPr="00BA4DA1" w:rsidRDefault="00BA4DA1" w:rsidP="000B3CB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D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ОЖЕНИЕ</w:t>
      </w:r>
    </w:p>
    <w:p w:rsidR="005A776B" w:rsidRPr="005A776B" w:rsidRDefault="005A776B" w:rsidP="005A776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крытых муниципальных</w:t>
      </w:r>
      <w:r w:rsidRPr="005A776B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A776B">
        <w:rPr>
          <w:rFonts w:ascii="Times New Roman" w:hAnsi="Times New Roman" w:cs="Times New Roman"/>
          <w:color w:val="000000"/>
          <w:sz w:val="28"/>
          <w:szCs w:val="28"/>
        </w:rPr>
        <w:t xml:space="preserve"> по велоспорту-шоссе</w:t>
      </w:r>
    </w:p>
    <w:p w:rsidR="000B3CBE" w:rsidRPr="004C5D86" w:rsidRDefault="005A776B" w:rsidP="005A776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77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7D3D">
        <w:rPr>
          <w:rFonts w:ascii="Times New Roman" w:hAnsi="Times New Roman" w:cs="Times New Roman"/>
          <w:color w:val="000000"/>
          <w:sz w:val="28"/>
          <w:szCs w:val="28"/>
        </w:rPr>
        <w:t>Пик Сезона</w:t>
      </w:r>
      <w:r w:rsidRPr="005A776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0173" w:rsidRDefault="00F90173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мск 2018</w:t>
      </w:r>
    </w:p>
    <w:p w:rsidR="00F90173" w:rsidRPr="004C5D86" w:rsidRDefault="000B3CBE" w:rsidP="00F901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90173" w:rsidRPr="004C5D86" w:rsidSect="000B3CBE">
          <w:type w:val="continuous"/>
          <w:pgSz w:w="11906" w:h="16838"/>
          <w:pgMar w:top="1134" w:right="850" w:bottom="1134" w:left="1701" w:header="708" w:footer="708" w:gutter="0"/>
          <w:cols w:space="849"/>
          <w:docGrid w:linePitch="360"/>
        </w:sectPr>
      </w:pPr>
      <w:r w:rsidRPr="004C5D8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A067D" w:rsidRPr="004C5D86" w:rsidRDefault="006A067D" w:rsidP="00F90173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A067D" w:rsidRPr="004C5D86" w:rsidRDefault="006A067D" w:rsidP="006A067D">
      <w:pPr>
        <w:ind w:right="-58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открытых муниципальных соревнований </w:t>
      </w:r>
      <w:r w:rsidRPr="004C5D86">
        <w:rPr>
          <w:rFonts w:ascii="Times New Roman" w:hAnsi="Times New Roman" w:cs="Times New Roman"/>
          <w:sz w:val="28"/>
          <w:szCs w:val="28"/>
        </w:rPr>
        <w:br/>
        <w:t>по велосипедному спорту – «</w:t>
      </w:r>
      <w:r w:rsidR="00B27D3D">
        <w:rPr>
          <w:rFonts w:ascii="Times New Roman" w:hAnsi="Times New Roman" w:cs="Times New Roman"/>
          <w:sz w:val="28"/>
          <w:szCs w:val="28"/>
        </w:rPr>
        <w:t>Пик Сезона</w:t>
      </w:r>
      <w:r w:rsidRPr="004C5D86">
        <w:rPr>
          <w:rFonts w:ascii="Times New Roman" w:hAnsi="Times New Roman" w:cs="Times New Roman"/>
          <w:sz w:val="28"/>
          <w:szCs w:val="28"/>
        </w:rPr>
        <w:t xml:space="preserve">» определяет условия и порядок проведения </w:t>
      </w:r>
      <w:r w:rsidRPr="004C5D86">
        <w:rPr>
          <w:rFonts w:ascii="Times New Roman" w:hAnsi="Times New Roman" w:cs="Times New Roman"/>
          <w:color w:val="000000"/>
          <w:sz w:val="28"/>
          <w:szCs w:val="28"/>
        </w:rPr>
        <w:t xml:space="preserve">открытых муниципальных </w:t>
      </w:r>
      <w:r w:rsidRPr="004C5D86">
        <w:rPr>
          <w:rFonts w:ascii="Times New Roman" w:hAnsi="Times New Roman" w:cs="Times New Roman"/>
          <w:sz w:val="28"/>
          <w:szCs w:val="28"/>
        </w:rPr>
        <w:t xml:space="preserve">соревнований по велосипедному спорту – </w:t>
      </w:r>
      <w:r w:rsidR="00415CEA" w:rsidRPr="004C5D86">
        <w:rPr>
          <w:rFonts w:ascii="Times New Roman" w:hAnsi="Times New Roman" w:cs="Times New Roman"/>
          <w:sz w:val="28"/>
          <w:szCs w:val="28"/>
        </w:rPr>
        <w:t>«</w:t>
      </w:r>
      <w:r w:rsidR="00B27D3D">
        <w:rPr>
          <w:rFonts w:ascii="Times New Roman" w:hAnsi="Times New Roman" w:cs="Times New Roman"/>
          <w:sz w:val="28"/>
          <w:szCs w:val="28"/>
        </w:rPr>
        <w:t>Пик Сезона</w:t>
      </w:r>
      <w:proofErr w:type="gramStart"/>
      <w:r w:rsidR="00415CEA" w:rsidRPr="004C5D86">
        <w:rPr>
          <w:rFonts w:ascii="Times New Roman" w:hAnsi="Times New Roman" w:cs="Times New Roman"/>
          <w:sz w:val="28"/>
          <w:szCs w:val="28"/>
        </w:rPr>
        <w:t>»</w:t>
      </w:r>
      <w:r w:rsidRPr="004C5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далее – соревнования).</w:t>
      </w:r>
      <w:r w:rsidRPr="004C5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CEA" w:rsidRPr="004C5D86" w:rsidRDefault="006A067D" w:rsidP="00415CEA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велоспорт-шоссе», утвержденными приказом Министерства спорта и туризма Российской Федерации от 7 апреля 2010 года № 309.</w:t>
      </w:r>
    </w:p>
    <w:p w:rsidR="00415CEA" w:rsidRPr="004C5D86" w:rsidRDefault="00415CEA" w:rsidP="00415CEA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2. ЦЕЛИ И ЗАДАЧИ СОРЕВНОВАНИЙ</w:t>
      </w:r>
    </w:p>
    <w:p w:rsidR="00415CEA" w:rsidRPr="004C5D86" w:rsidRDefault="00415CEA" w:rsidP="00415CEA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велосипедного спорта в городе Омске, повышения спортивного мастерства велосипедистов-гонщиков, привлечения к занятиям велосипедным спортом.</w:t>
      </w:r>
    </w:p>
    <w:p w:rsidR="00415CEA" w:rsidRPr="004C5D86" w:rsidRDefault="00415CEA" w:rsidP="00A514AD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стоящее положение регулирует вопросы, связанные с организацией и проведением данных соревнований и является основанием для командирования спортсменов, тренеров, представителей, судей, и других лиц в составе делегации.</w:t>
      </w:r>
    </w:p>
    <w:p w:rsidR="00F45CDD" w:rsidRPr="004C5D86" w:rsidRDefault="00F45CDD" w:rsidP="00F45CD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3. ВРЕМЯ МЕСТО И СРОКИ ПРОВЕДЕНИЯ СОРЕВНОВАНИЙ</w:t>
      </w:r>
    </w:p>
    <w:p w:rsidR="00F45CDD" w:rsidRPr="004C5D86" w:rsidRDefault="00534887" w:rsidP="00534887">
      <w:pPr>
        <w:tabs>
          <w:tab w:val="left" w:pos="0"/>
        </w:tabs>
        <w:ind w:left="142" w:right="-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887">
        <w:rPr>
          <w:rFonts w:ascii="Times New Roman" w:hAnsi="Times New Roman" w:cs="Times New Roman"/>
          <w:sz w:val="28"/>
          <w:szCs w:val="28"/>
        </w:rPr>
        <w:t>Индивидуальная гонка</w:t>
      </w:r>
      <w:r w:rsidR="00EF627B">
        <w:rPr>
          <w:rFonts w:ascii="Times New Roman" w:hAnsi="Times New Roman" w:cs="Times New Roman"/>
          <w:sz w:val="28"/>
          <w:szCs w:val="28"/>
        </w:rPr>
        <w:t xml:space="preserve"> с раздельным стартом</w:t>
      </w:r>
      <w:r w:rsidR="00B27D3D">
        <w:rPr>
          <w:rFonts w:ascii="Times New Roman" w:hAnsi="Times New Roman" w:cs="Times New Roman"/>
          <w:sz w:val="28"/>
          <w:szCs w:val="28"/>
        </w:rPr>
        <w:t xml:space="preserve"> возле </w:t>
      </w:r>
      <w:proofErr w:type="gramStart"/>
      <w:r w:rsidR="00B27D3D">
        <w:rPr>
          <w:rFonts w:ascii="Times New Roman" w:hAnsi="Times New Roman" w:cs="Times New Roman"/>
          <w:sz w:val="28"/>
          <w:szCs w:val="28"/>
        </w:rPr>
        <w:t>Томской</w:t>
      </w:r>
      <w:proofErr w:type="gramEnd"/>
      <w:r w:rsidR="00B27D3D">
        <w:rPr>
          <w:rFonts w:ascii="Times New Roman" w:hAnsi="Times New Roman" w:cs="Times New Roman"/>
          <w:sz w:val="28"/>
          <w:szCs w:val="28"/>
        </w:rPr>
        <w:t xml:space="preserve"> АЗС </w:t>
      </w:r>
      <w:proofErr w:type="spellStart"/>
      <w:r w:rsidR="00B27D3D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="00B27D3D">
        <w:rPr>
          <w:rFonts w:ascii="Times New Roman" w:hAnsi="Times New Roman" w:cs="Times New Roman"/>
          <w:sz w:val="28"/>
          <w:szCs w:val="28"/>
        </w:rPr>
        <w:t xml:space="preserve"> </w:t>
      </w:r>
      <w:r w:rsidRPr="00534887">
        <w:rPr>
          <w:rFonts w:ascii="Times New Roman" w:hAnsi="Times New Roman" w:cs="Times New Roman"/>
          <w:sz w:val="28"/>
          <w:szCs w:val="28"/>
        </w:rPr>
        <w:t>на Красноярском тракте в г. Ом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887">
        <w:rPr>
          <w:rFonts w:ascii="Times New Roman" w:hAnsi="Times New Roman" w:cs="Times New Roman"/>
          <w:sz w:val="28"/>
          <w:szCs w:val="28"/>
        </w:rPr>
        <w:t xml:space="preserve"> Начало соревнований: </w:t>
      </w:r>
      <w:r w:rsidR="00B27D3D">
        <w:rPr>
          <w:rFonts w:ascii="Times New Roman" w:hAnsi="Times New Roman" w:cs="Times New Roman"/>
          <w:sz w:val="28"/>
          <w:szCs w:val="28"/>
        </w:rPr>
        <w:t>02.09</w:t>
      </w:r>
      <w:r w:rsidR="00BA5B6A">
        <w:rPr>
          <w:rFonts w:ascii="Times New Roman" w:hAnsi="Times New Roman" w:cs="Times New Roman"/>
          <w:sz w:val="28"/>
          <w:szCs w:val="28"/>
        </w:rPr>
        <w:t xml:space="preserve">.2018 </w:t>
      </w:r>
      <w:r w:rsidR="005A776B">
        <w:rPr>
          <w:rFonts w:ascii="Times New Roman" w:hAnsi="Times New Roman" w:cs="Times New Roman"/>
          <w:sz w:val="28"/>
          <w:szCs w:val="28"/>
        </w:rPr>
        <w:t>в 11.3</w:t>
      </w:r>
      <w:r w:rsidR="004C5D86">
        <w:rPr>
          <w:rFonts w:ascii="Times New Roman" w:hAnsi="Times New Roman" w:cs="Times New Roman"/>
          <w:sz w:val="28"/>
          <w:szCs w:val="28"/>
        </w:rPr>
        <w:t>0 часов</w:t>
      </w:r>
    </w:p>
    <w:p w:rsidR="00246ECC" w:rsidRPr="004C5D86" w:rsidRDefault="003A422E" w:rsidP="00246ECC">
      <w:pPr>
        <w:spacing w:after="120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i/>
          <w:sz w:val="28"/>
          <w:szCs w:val="28"/>
        </w:rPr>
        <w:t>Программа соревнований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3A422E" w:rsidRPr="004C5D86" w:rsidRDefault="005A776B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5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4C5D86" w:rsidRPr="004C5D86">
        <w:rPr>
          <w:rFonts w:ascii="Times New Roman" w:hAnsi="Times New Roman" w:cs="Times New Roman"/>
          <w:sz w:val="28"/>
          <w:szCs w:val="28"/>
        </w:rPr>
        <w:t>–</w:t>
      </w:r>
      <w:r w:rsid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15</w:t>
      </w:r>
      <w:r w:rsidR="00246ECC">
        <w:rPr>
          <w:rFonts w:ascii="Times New Roman" w:hAnsi="Times New Roman" w:cs="Times New Roman"/>
          <w:sz w:val="28"/>
          <w:szCs w:val="28"/>
        </w:rPr>
        <w:t xml:space="preserve"> Регистрация участников гонки;</w:t>
      </w:r>
    </w:p>
    <w:p w:rsidR="003A422E" w:rsidRPr="004C5D86" w:rsidRDefault="005A776B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</w:t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11:3</w:t>
      </w:r>
      <w:r w:rsidR="00246ECC">
        <w:rPr>
          <w:rFonts w:ascii="Times New Roman" w:hAnsi="Times New Roman" w:cs="Times New Roman"/>
          <w:sz w:val="28"/>
          <w:szCs w:val="28"/>
        </w:rPr>
        <w:t>0 Инструктаж главного судьи;</w:t>
      </w:r>
    </w:p>
    <w:p w:rsidR="003A422E" w:rsidRPr="004C5D86" w:rsidRDefault="00F90173" w:rsidP="00F90173">
      <w:pPr>
        <w:spacing w:after="120" w:line="240" w:lineRule="exact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A776B">
        <w:rPr>
          <w:rFonts w:ascii="Times New Roman" w:hAnsi="Times New Roman" w:cs="Times New Roman"/>
          <w:sz w:val="28"/>
          <w:szCs w:val="28"/>
        </w:rPr>
        <w:t>11</w:t>
      </w:r>
      <w:r w:rsidR="00ED0470">
        <w:rPr>
          <w:rFonts w:ascii="Times New Roman" w:hAnsi="Times New Roman" w:cs="Times New Roman"/>
          <w:sz w:val="28"/>
          <w:szCs w:val="28"/>
        </w:rPr>
        <w:t>:3</w:t>
      </w:r>
      <w:r w:rsidR="003A422E" w:rsidRPr="004C5D86">
        <w:rPr>
          <w:rFonts w:ascii="Times New Roman" w:hAnsi="Times New Roman" w:cs="Times New Roman"/>
          <w:sz w:val="28"/>
          <w:szCs w:val="28"/>
        </w:rPr>
        <w:t xml:space="preserve">0 </w:t>
      </w:r>
      <w:r w:rsidR="00246ECC">
        <w:rPr>
          <w:rFonts w:ascii="Times New Roman" w:hAnsi="Times New Roman" w:cs="Times New Roman"/>
          <w:sz w:val="28"/>
          <w:szCs w:val="28"/>
        </w:rPr>
        <w:t xml:space="preserve">– </w:t>
      </w:r>
      <w:r w:rsidR="005A776B">
        <w:rPr>
          <w:rFonts w:ascii="Times New Roman" w:hAnsi="Times New Roman" w:cs="Times New Roman"/>
          <w:sz w:val="28"/>
          <w:szCs w:val="28"/>
        </w:rPr>
        <w:t>13</w:t>
      </w:r>
      <w:r w:rsidR="00246ECC">
        <w:rPr>
          <w:rFonts w:ascii="Times New Roman" w:hAnsi="Times New Roman" w:cs="Times New Roman"/>
          <w:sz w:val="28"/>
          <w:szCs w:val="28"/>
        </w:rPr>
        <w:t>:30 Проведение соревнований;</w:t>
      </w:r>
    </w:p>
    <w:p w:rsidR="00F45CDD" w:rsidRDefault="005A776B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6ECC">
        <w:rPr>
          <w:rFonts w:ascii="Times New Roman" w:hAnsi="Times New Roman" w:cs="Times New Roman"/>
          <w:sz w:val="28"/>
          <w:szCs w:val="28"/>
        </w:rPr>
        <w:t>:00 З</w:t>
      </w:r>
      <w:r w:rsidR="003A422E" w:rsidRPr="004C5D86">
        <w:rPr>
          <w:rFonts w:ascii="Times New Roman" w:hAnsi="Times New Roman" w:cs="Times New Roman"/>
          <w:sz w:val="28"/>
          <w:szCs w:val="28"/>
        </w:rPr>
        <w:t>акрытие трассы, награждение.</w:t>
      </w:r>
    </w:p>
    <w:p w:rsidR="008D7770" w:rsidRPr="004C5D86" w:rsidRDefault="008D7770" w:rsidP="00246ECC">
      <w:pPr>
        <w:spacing w:after="120" w:line="240" w:lineRule="exact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DD" w:rsidRPr="00A514AD" w:rsidRDefault="00F45CDD" w:rsidP="00A514AD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4. ОРГАНИЗАТОРЫ СОРЕВНОВАНИЙ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щее руководство по проведению соревнований осуществляет департамент по делам молодежи, физической культуры и спорта Администрации города Омска (далее – департамент).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проведение и организацию соревнований осуществляет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(далее - ЦР) и спортивный клуб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Ludis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4C5D86">
        <w:rPr>
          <w:rFonts w:ascii="Times New Roman" w:hAnsi="Times New Roman" w:cs="Times New Roman"/>
          <w:sz w:val="28"/>
          <w:szCs w:val="28"/>
        </w:rPr>
        <w:t>»(дал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ЛЛ). </w:t>
      </w:r>
    </w:p>
    <w:p w:rsidR="00F45CDD" w:rsidRPr="004C5D86" w:rsidRDefault="00F45CDD" w:rsidP="00F45C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ЛЛ оставляет за собой право изменить программу, время и место проведения соревнований в случае возникновения форс-мажорных обстоятельств.</w:t>
      </w:r>
    </w:p>
    <w:p w:rsidR="00F45CDD" w:rsidRPr="004C5D86" w:rsidRDefault="00F45CDD" w:rsidP="003A42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Главный судья соревнований: Шарф Екатерина Сергеевна тел. 8(906) 919-19-78.</w:t>
      </w:r>
    </w:p>
    <w:p w:rsidR="00F45CDD" w:rsidRPr="004C5D86" w:rsidRDefault="00F45CDD" w:rsidP="004C5D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5. ОБЕСПЕЧЕНИЕ МЕР БЕЗОПАСНОСТИ, МЕДИЦИНСКОЕ ОБЕСПЕЧЕНИИ УЧАСТНИКОВ И ЗРИТЕЛЕЙ СОРЕВНОВАНИЙ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Права и обязанности организаторов официа</w:t>
      </w:r>
      <w:r w:rsidR="005A776B">
        <w:rPr>
          <w:rFonts w:ascii="Times New Roman" w:hAnsi="Times New Roman" w:cs="Times New Roman"/>
          <w:sz w:val="28"/>
          <w:szCs w:val="28"/>
        </w:rPr>
        <w:t xml:space="preserve">льных спортивных соревнований, </w:t>
      </w:r>
      <w:r w:rsidRPr="004C5D86">
        <w:rPr>
          <w:rFonts w:ascii="Times New Roman" w:hAnsi="Times New Roman" w:cs="Times New Roman"/>
          <w:sz w:val="28"/>
          <w:szCs w:val="28"/>
        </w:rPr>
        <w:t>по обеспечению общественного порядка и общественной безопасности при проведении официальных спортивных соревнований устанавливаются Федеральным законом «О физической культуре и спорте в Российской Федерации», а также правилами обеспечения безопасности при проведении официальных спортивных соревнований.</w:t>
      </w:r>
    </w:p>
    <w:p w:rsidR="00F45CDD" w:rsidRPr="004C5D86" w:rsidRDefault="00F45CDD" w:rsidP="00F45C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еспечение мер общественного порядка и общественной безопасности при проведении соревнований осуществляется в соответствии с постановлением Администрации города Омска «О проведении открытых муниципальных соревнований по велосипедному спорту».</w:t>
      </w:r>
    </w:p>
    <w:p w:rsidR="00F45CDD" w:rsidRPr="004C5D86" w:rsidRDefault="00F45CDD" w:rsidP="00F45C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№ 134н от 01 марта 2016 года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зарегистрирован в Минюсте России 21.06.2016 N 42578). 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5D86">
        <w:rPr>
          <w:rFonts w:ascii="Times New Roman" w:hAnsi="Times New Roman" w:cs="Times New Roman"/>
          <w:b/>
          <w:sz w:val="28"/>
          <w:szCs w:val="28"/>
        </w:rPr>
        <w:t>6.ТРЕБОВАНИЯ К УЧАСТНИКАМ СОРЕВНОВАНИЙ И УСЛОВИЯ ИХ ДОПУСКА</w:t>
      </w:r>
    </w:p>
    <w:p w:rsidR="00C80F51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К участию допускаются все желающие, на любых типах велосипедов, имеющие физическую и техническую подготовку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и уплатившие стартовый </w:t>
      </w:r>
      <w:r w:rsidR="00E50F07" w:rsidRPr="004C5D86">
        <w:rPr>
          <w:rFonts w:ascii="Times New Roman" w:hAnsi="Times New Roman" w:cs="Times New Roman"/>
          <w:sz w:val="28"/>
          <w:szCs w:val="28"/>
        </w:rPr>
        <w:lastRenderedPageBreak/>
        <w:t>взнос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Каждый участник оформляет расписку персональной ответственности о своей готовности. </w:t>
      </w:r>
    </w:p>
    <w:p w:rsidR="00BD589D" w:rsidRPr="004C5D86" w:rsidRDefault="00C80F51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Обязательное наличие: работающий телефон, копия удостоверения личности и страхового полиса. Для участников в возрасте до 18 лет обязательно присутствие законного представителя ребенка (мать, отец, опекун, тренер).</w:t>
      </w:r>
    </w:p>
    <w:p w:rsidR="0064522E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sym w:font="Symbol" w:char="F02D"/>
      </w:r>
      <w:r w:rsidRPr="004C5D86">
        <w:rPr>
          <w:rFonts w:ascii="Times New Roman" w:hAnsi="Times New Roman" w:cs="Times New Roman"/>
          <w:sz w:val="28"/>
          <w:szCs w:val="28"/>
        </w:rPr>
        <w:t xml:space="preserve"> Участник обязан проходить всю дистанцию в специальном защитном шлеме любого типа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 С момента старта на трассе могут находиться только участни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 закрепить стартовый номер, выданный согласно регистрации, на велосипед, таким образом, чтобы ничего не препятствовало судьям отслеживать передвижения участника на трассе гонки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еред стартом участник обязан пройти предстартовую регистрацию и дать расписку о принятии на себя ответственности за свою жизнь, здоровье и собственность (бланк расписки будет доступен перед стартом)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 обязан, явится на старт в соответствии с порядком стартовых номеров, не позже чем за минуту до предполагаемого старта. В случае неявки участник снимается с соревнования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При прохождении дистанции запрещено нарушать действующие правила ПДД РФ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частники должны соблюдать прямолинейность на финише, не создавая опасной ситуации для других Участников;</w:t>
      </w:r>
    </w:p>
    <w:p w:rsidR="00BD589D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Если</w:t>
      </w:r>
      <w:r w:rsidR="00662818" w:rsidRPr="004C5D86">
        <w:rPr>
          <w:rFonts w:ascii="Times New Roman" w:hAnsi="Times New Roman" w:cs="Times New Roman"/>
          <w:sz w:val="28"/>
          <w:szCs w:val="28"/>
        </w:rPr>
        <w:t xml:space="preserve"> во время квалификационного заезда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дин участник догоняет другого, он не имеет право лидировать и «сидеть на колесе» у участника, которого он догнал;</w:t>
      </w:r>
    </w:p>
    <w:p w:rsidR="00C80F51" w:rsidRPr="004C5D86" w:rsidRDefault="00BD589D" w:rsidP="00645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У всех участников велосипеды должны быть технически исправны и оборудованы тормозной системой. К соревнованиям не допускаются участники, на велосипедах которых, установлены любые электронные системы, позволяющие облегчить Участнику прохождение дистанции (электро-втулки и пр.)</w:t>
      </w:r>
    </w:p>
    <w:p w:rsidR="00C80F51" w:rsidRPr="004C5D86" w:rsidRDefault="00C80F51" w:rsidP="00C80F51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Нарушение правил соревнований и регламента со стороны тренеров-представителей, механиков, участников соревнований, наказывается штрафом в соответствии с правилами соревнований, по решению ЛЛ.</w:t>
      </w:r>
      <w:r w:rsidR="00E50F07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07" w:rsidRPr="004C5D86" w:rsidRDefault="00E50F07" w:rsidP="00E50F07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Соревнования проводятся в личном первенстве.</w:t>
      </w:r>
    </w:p>
    <w:p w:rsidR="00E50F07" w:rsidRPr="004C5D86" w:rsidRDefault="00E50F07" w:rsidP="00662818">
      <w:pPr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меньшему времени, показанному участником в гонке. </w:t>
      </w:r>
    </w:p>
    <w:tbl>
      <w:tblPr>
        <w:tblW w:w="0" w:type="auto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4387"/>
      </w:tblGrid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Ж) девушки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6 гр. и млад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1995 - 1974 гр.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3) 1973 гр. И старше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СЖ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СЖ) Участники спортшкол</w:t>
            </w:r>
          </w:p>
        </w:tc>
      </w:tr>
      <w:tr w:rsidR="00E50F07" w:rsidRPr="004C5D86" w:rsidTr="00A514AD">
        <w:tc>
          <w:tcPr>
            <w:tcW w:w="181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МТБ</w:t>
            </w:r>
          </w:p>
        </w:tc>
        <w:tc>
          <w:tcPr>
            <w:tcW w:w="4387" w:type="dxa"/>
            <w:shd w:val="clear" w:color="auto" w:fill="auto"/>
          </w:tcPr>
          <w:p w:rsidR="00E50F07" w:rsidRPr="004C5D86" w:rsidRDefault="00E50F07" w:rsidP="003E5075">
            <w:pPr>
              <w:ind w:left="708"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(МТБ) все возраста</w:t>
            </w:r>
          </w:p>
        </w:tc>
      </w:tr>
    </w:tbl>
    <w:p w:rsidR="00E50F07" w:rsidRPr="004C5D86" w:rsidRDefault="00E50F07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Если в категории насчитывается менее 3х участников, она может быть объедена с другой возрастной категорией. </w:t>
      </w:r>
    </w:p>
    <w:p w:rsidR="00C80F51" w:rsidRPr="004C5D86" w:rsidRDefault="00C80F51" w:rsidP="00C8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7. ПОРЯДОК ПОДАЧИ ЗАЯВОК И ФОРМА</w:t>
      </w:r>
    </w:p>
    <w:p w:rsidR="00415CEA" w:rsidRPr="004C5D86" w:rsidRDefault="00E50F07" w:rsidP="00E50F07">
      <w:pPr>
        <w:ind w:right="-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514AD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4C5D86">
        <w:rPr>
          <w:rFonts w:ascii="Times New Roman" w:hAnsi="Times New Roman" w:cs="Times New Roman"/>
          <w:sz w:val="28"/>
          <w:szCs w:val="28"/>
        </w:rPr>
        <w:t>заявок</w:t>
      </w:r>
      <w:r w:rsidR="00A514AD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C5D86">
        <w:rPr>
          <w:rFonts w:ascii="Times New Roman" w:hAnsi="Times New Roman" w:cs="Times New Roman"/>
          <w:sz w:val="28"/>
          <w:szCs w:val="28"/>
        </w:rPr>
        <w:t>ляется по адресам в городе Омск</w:t>
      </w:r>
      <w:r w:rsidR="00C80F51" w:rsidRPr="004C5D86">
        <w:rPr>
          <w:rFonts w:ascii="Times New Roman" w:hAnsi="Times New Roman" w:cs="Times New Roman"/>
          <w:sz w:val="28"/>
          <w:szCs w:val="28"/>
        </w:rPr>
        <w:t>:</w:t>
      </w:r>
    </w:p>
    <w:p w:rsidR="005F7B4E" w:rsidRPr="004C5D86" w:rsidRDefault="005F7B4E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 w:rsidRPr="004C5D86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proofErr w:type="gramStart"/>
      <w:r w:rsidR="004C5D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C5D86">
        <w:rPr>
          <w:rFonts w:ascii="Times New Roman" w:hAnsi="Times New Roman" w:cs="Times New Roman"/>
          <w:sz w:val="28"/>
          <w:szCs w:val="28"/>
          <w:lang w:val="en-US"/>
        </w:rPr>
        <w:t>gel</w:t>
      </w:r>
      <w:r w:rsidR="00BA5B6A">
        <w:rPr>
          <w:rFonts w:ascii="Times New Roman" w:hAnsi="Times New Roman" w:cs="Times New Roman"/>
          <w:sz w:val="28"/>
          <w:szCs w:val="28"/>
        </w:rPr>
        <w:t>» с 10:00-21:00 (г. Омск, ул. Маяковского, 64),</w:t>
      </w:r>
    </w:p>
    <w:p w:rsidR="005F7B4E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Новая Атлетика» с 10:00-22:00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(г. Омск, Лермонтова, 4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5B6A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 w:rsidRPr="00BA5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вис «</w:t>
      </w:r>
      <w:r>
        <w:rPr>
          <w:rFonts w:ascii="Times New Roman" w:hAnsi="Times New Roman" w:cs="Times New Roman"/>
          <w:sz w:val="28"/>
          <w:szCs w:val="28"/>
          <w:lang w:val="en-US"/>
        </w:rPr>
        <w:t>Ride</w:t>
      </w:r>
      <w:r>
        <w:rPr>
          <w:rFonts w:ascii="Times New Roman" w:hAnsi="Times New Roman" w:cs="Times New Roman"/>
          <w:sz w:val="28"/>
          <w:szCs w:val="28"/>
        </w:rPr>
        <w:t>» с 11:00-21:00 (г. Омск, Волховстроя, 5к1),</w:t>
      </w:r>
    </w:p>
    <w:p w:rsidR="00BA5B6A" w:rsidRDefault="00BA5B6A" w:rsidP="00C80F51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«69» с 11:00-20:00 </w:t>
      </w:r>
      <w:r w:rsidR="00AD45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45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D453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D453E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AD453E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gramStart"/>
      <w:r w:rsidR="00AD453E">
        <w:rPr>
          <w:rFonts w:ascii="Times New Roman" w:hAnsi="Times New Roman" w:cs="Times New Roman"/>
          <w:sz w:val="28"/>
          <w:szCs w:val="28"/>
        </w:rPr>
        <w:t>К. Маркса, 69).</w:t>
      </w:r>
      <w:proofErr w:type="gramEnd"/>
    </w:p>
    <w:p w:rsidR="00AD453E" w:rsidRDefault="00B27D3D" w:rsidP="00534887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у сбербанка </w:t>
      </w:r>
      <w:r w:rsidRPr="00B27D3D">
        <w:rPr>
          <w:rFonts w:ascii="Times New Roman" w:hAnsi="Times New Roman" w:cs="Times New Roman"/>
          <w:sz w:val="28"/>
          <w:szCs w:val="28"/>
        </w:rPr>
        <w:t xml:space="preserve">Через карту сбербанка 4276 4500 2529 7629 Екатерина Сергеевна </w:t>
      </w:r>
      <w:proofErr w:type="gramStart"/>
      <w:r w:rsidRPr="00B27D3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27D3D">
        <w:rPr>
          <w:rFonts w:ascii="Times New Roman" w:hAnsi="Times New Roman" w:cs="Times New Roman"/>
          <w:sz w:val="28"/>
          <w:szCs w:val="28"/>
        </w:rPr>
        <w:t xml:space="preserve"> - 200 рублей в назначение платежа указать </w:t>
      </w:r>
      <w:proofErr w:type="spellStart"/>
      <w:r w:rsidRPr="00B27D3D">
        <w:rPr>
          <w:rFonts w:ascii="Times New Roman" w:hAnsi="Times New Roman" w:cs="Times New Roman"/>
          <w:sz w:val="28"/>
          <w:szCs w:val="28"/>
        </w:rPr>
        <w:t>ФИ_Пик</w:t>
      </w:r>
      <w:proofErr w:type="spellEnd"/>
      <w:r w:rsidRPr="00B27D3D">
        <w:rPr>
          <w:rFonts w:ascii="Times New Roman" w:hAnsi="Times New Roman" w:cs="Times New Roman"/>
          <w:sz w:val="28"/>
          <w:szCs w:val="28"/>
        </w:rPr>
        <w:t>﻿ </w:t>
      </w:r>
    </w:p>
    <w:p w:rsidR="00EF627B" w:rsidRPr="004C5D86" w:rsidRDefault="00EF627B" w:rsidP="00534887">
      <w:pPr>
        <w:pStyle w:val="a5"/>
        <w:numPr>
          <w:ilvl w:val="0"/>
          <w:numId w:val="1"/>
        </w:numPr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тарта на старте оплата 250 рублей.</w:t>
      </w:r>
    </w:p>
    <w:p w:rsidR="006726A6" w:rsidRPr="004C5D86" w:rsidRDefault="00662818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Учащиеся спортивной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C5D86">
        <w:rPr>
          <w:rFonts w:ascii="Times New Roman" w:hAnsi="Times New Roman" w:cs="Times New Roman"/>
          <w:sz w:val="28"/>
          <w:szCs w:val="28"/>
        </w:rPr>
        <w:t>ы</w:t>
      </w:r>
      <w:r w:rsidR="005F7B4E" w:rsidRPr="004C5D86">
        <w:rPr>
          <w:rFonts w:ascii="Times New Roman" w:hAnsi="Times New Roman" w:cs="Times New Roman"/>
          <w:sz w:val="28"/>
          <w:szCs w:val="28"/>
        </w:rPr>
        <w:t>, должны подать коллективную заявку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27D3D">
        <w:rPr>
          <w:rFonts w:ascii="Times New Roman" w:hAnsi="Times New Roman" w:cs="Times New Roman"/>
          <w:b/>
          <w:sz w:val="28"/>
          <w:szCs w:val="28"/>
        </w:rPr>
        <w:t>27</w:t>
      </w:r>
      <w:r w:rsidR="00AD4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3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6726A6" w:rsidRPr="006726A6">
        <w:rPr>
          <w:rFonts w:ascii="Times New Roman" w:hAnsi="Times New Roman" w:cs="Times New Roman"/>
          <w:b/>
          <w:sz w:val="28"/>
          <w:szCs w:val="28"/>
        </w:rPr>
        <w:t xml:space="preserve"> 2018.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67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A6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о форме согласно приложению к настоящему положению о провед</w:t>
      </w:r>
      <w:r w:rsidR="00A514AD">
        <w:rPr>
          <w:rFonts w:ascii="Times New Roman" w:hAnsi="Times New Roman" w:cs="Times New Roman"/>
          <w:sz w:val="28"/>
          <w:szCs w:val="28"/>
        </w:rPr>
        <w:t>ении соревнований (Приложения №1 и №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72" w:rsidRDefault="006726A6" w:rsidP="006726A6">
      <w:pPr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r w:rsidR="005F7B4E" w:rsidRPr="004C5D86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hyperlink r:id="rId7" w:history="1">
        <w:r w:rsidRPr="00003429">
          <w:rPr>
            <w:rStyle w:val="a6"/>
            <w:rFonts w:ascii="Times New Roman" w:hAnsi="Times New Roman" w:cs="Times New Roman"/>
            <w:sz w:val="28"/>
            <w:szCs w:val="28"/>
          </w:rPr>
          <w:t>ludislynx@gmail.com</w:t>
        </w:r>
      </w:hyperlink>
      <w:r>
        <w:rPr>
          <w:rFonts w:ascii="Times New Roman" w:hAnsi="Times New Roman" w:cs="Times New Roman"/>
          <w:sz w:val="28"/>
          <w:szCs w:val="28"/>
        </w:rPr>
        <w:t>, тел. 8-906-919-19-78 Екатерина.</w:t>
      </w:r>
    </w:p>
    <w:p w:rsidR="004C5D86" w:rsidRDefault="00AB7BCF" w:rsidP="004C5D86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Лица старше 60 лет (1958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и старше), а также учащиеся спортивной школы от стартового взноса освобождаются.</w:t>
      </w:r>
    </w:p>
    <w:p w:rsidR="006726A6" w:rsidRPr="004C5D86" w:rsidRDefault="00AD453E" w:rsidP="006726A6">
      <w:pPr>
        <w:ind w:left="708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взнос после </w:t>
      </w:r>
      <w:r w:rsidR="00B27D3D">
        <w:rPr>
          <w:rFonts w:ascii="Times New Roman" w:hAnsi="Times New Roman" w:cs="Times New Roman"/>
          <w:sz w:val="28"/>
          <w:szCs w:val="28"/>
        </w:rPr>
        <w:t>29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B27D3D">
        <w:rPr>
          <w:rFonts w:ascii="Times New Roman" w:hAnsi="Times New Roman" w:cs="Times New Roman"/>
          <w:sz w:val="28"/>
          <w:szCs w:val="28"/>
        </w:rPr>
        <w:t>августа</w:t>
      </w:r>
      <w:r w:rsidR="006726A6" w:rsidRPr="004C5D86">
        <w:rPr>
          <w:rFonts w:ascii="Times New Roman" w:hAnsi="Times New Roman" w:cs="Times New Roman"/>
          <w:sz w:val="28"/>
          <w:szCs w:val="28"/>
        </w:rPr>
        <w:t xml:space="preserve"> 2018 г.  не возвращается. </w:t>
      </w:r>
    </w:p>
    <w:p w:rsidR="00BD589D" w:rsidRPr="004C5D86" w:rsidRDefault="00BD589D" w:rsidP="00BD5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8. ФОРМАТ ПРОВЕДЕНИЯ ГОНКИ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 xml:space="preserve">Гонка проводится в формате Индивидуальной </w:t>
      </w:r>
      <w:r w:rsidR="00EF627B">
        <w:rPr>
          <w:rFonts w:ascii="Times New Roman" w:hAnsi="Times New Roman" w:cs="Times New Roman"/>
          <w:sz w:val="28"/>
          <w:szCs w:val="28"/>
        </w:rPr>
        <w:t>гонки на время на дистанции в 20</w:t>
      </w:r>
      <w:r w:rsidRPr="008D7770">
        <w:rPr>
          <w:rFonts w:ascii="Times New Roman" w:hAnsi="Times New Roman" w:cs="Times New Roman"/>
          <w:sz w:val="28"/>
          <w:szCs w:val="28"/>
        </w:rPr>
        <w:t xml:space="preserve"> километров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Каждый участник стартует индивидуально с интервалом в 1 минуту для преодоления всей дистанции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«Выпускающий», удерживающий Участника на старте, даёт отсчет за 5 секунд до начала движения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 xml:space="preserve">Время прохождения круга и всей гонки каждого участника, будет отслеживаться индивидуально. Хронометраж начинается сразу после того, как будет дана команда «Старт» и участник пересечет стартовую линию. Заканчивается хронометраж сразу после пересечения финишной линии, после прохождения дистанции. Каждый участник финиширует индивидуально. </w:t>
      </w:r>
    </w:p>
    <w:p w:rsidR="008D7770" w:rsidRDefault="008D7770" w:rsidP="008D7770">
      <w:pPr>
        <w:pStyle w:val="2"/>
        <w:ind w:firstLine="709"/>
        <w:jc w:val="both"/>
        <w:rPr>
          <w:rFonts w:ascii="Arial" w:hAnsi="Arial" w:cs="Arial"/>
          <w:szCs w:val="24"/>
        </w:rPr>
      </w:pP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9. УСЛОВИЯ ПОДВЕДЕНИЯ ИТОГОВ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>Соревнования проводятся в личном первенстве.</w:t>
      </w:r>
    </w:p>
    <w:p w:rsidR="008D7770" w:rsidRPr="008D7770" w:rsidRDefault="008D7770" w:rsidP="008D7770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70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по наименьшему времени, показанному участником в гонке. </w:t>
      </w:r>
    </w:p>
    <w:p w:rsidR="008D7770" w:rsidRDefault="008D7770" w:rsidP="008D7770">
      <w:pPr>
        <w:pStyle w:val="2"/>
        <w:ind w:firstLine="709"/>
        <w:jc w:val="both"/>
        <w:rPr>
          <w:rFonts w:ascii="Arial" w:hAnsi="Arial" w:cs="Arial"/>
          <w:szCs w:val="24"/>
        </w:rPr>
      </w:pPr>
    </w:p>
    <w:p w:rsidR="003A422E" w:rsidRPr="004C5D86" w:rsidRDefault="003A422E" w:rsidP="00AB7BCF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отоколы будут выложены в группе мероприятия </w:t>
      </w:r>
      <w:hyperlink r:id="rId8" w:history="1">
        <w:r w:rsidRPr="004C5D86">
          <w:rPr>
            <w:rFonts w:ascii="Times New Roman" w:hAnsi="Times New Roman" w:cs="Times New Roman"/>
            <w:sz w:val="28"/>
            <w:szCs w:val="28"/>
          </w:rPr>
          <w:t>http://vk.com/omsk_roadrace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D239CC" w:rsidRPr="004C5D86">
        <w:rPr>
          <w:rFonts w:ascii="Times New Roman" w:hAnsi="Times New Roman" w:cs="Times New Roman"/>
          <w:sz w:val="28"/>
          <w:szCs w:val="28"/>
        </w:rPr>
        <w:t>в течение</w:t>
      </w:r>
      <w:r w:rsidR="00AB7BCF" w:rsidRPr="004C5D86">
        <w:rPr>
          <w:rFonts w:ascii="Times New Roman" w:hAnsi="Times New Roman" w:cs="Times New Roman"/>
          <w:sz w:val="28"/>
          <w:szCs w:val="28"/>
        </w:rPr>
        <w:t xml:space="preserve"> 3-х рабочих дней. </w:t>
      </w:r>
    </w:p>
    <w:p w:rsidR="003A422E" w:rsidRPr="004C5D86" w:rsidRDefault="003A422E" w:rsidP="003A42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10. НАГРАЖДЕНИЕ</w:t>
      </w:r>
    </w:p>
    <w:p w:rsidR="003A422E" w:rsidRPr="004C5D86" w:rsidRDefault="003A422E" w:rsidP="004C5D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Победители и призеры соревнований в возрастной группе награждаются дипломами и медалями.</w:t>
      </w:r>
    </w:p>
    <w:p w:rsidR="003A422E" w:rsidRPr="004C5D86" w:rsidRDefault="003A422E" w:rsidP="003A422E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ab/>
      </w:r>
      <w:r w:rsidRPr="004C5D86">
        <w:rPr>
          <w:rFonts w:ascii="Times New Roman" w:hAnsi="Times New Roman" w:cs="Times New Roman"/>
          <w:b/>
          <w:sz w:val="28"/>
          <w:szCs w:val="28"/>
        </w:rPr>
        <w:t>11. ФИНАНСИРОВАНИЕ СОРЕВНОВАНИЙ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Призовой фонд соревнований формируется из стартовых взносов участников. </w:t>
      </w:r>
    </w:p>
    <w:p w:rsidR="003A422E" w:rsidRPr="004C5D86" w:rsidRDefault="003A422E" w:rsidP="0064522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F446E" w:rsidRPr="004C5D86">
        <w:rPr>
          <w:rFonts w:ascii="Times New Roman" w:hAnsi="Times New Roman" w:cs="Times New Roman"/>
          <w:sz w:val="28"/>
          <w:szCs w:val="28"/>
        </w:rPr>
        <w:t>асходы по приобретению дипломов 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едалей</w:t>
      </w:r>
      <w:r w:rsidR="00F700D7" w:rsidRPr="004C5D86">
        <w:rPr>
          <w:rFonts w:ascii="Times New Roman" w:hAnsi="Times New Roman" w:cs="Times New Roman"/>
          <w:sz w:val="28"/>
          <w:szCs w:val="28"/>
        </w:rPr>
        <w:t xml:space="preserve"> для учащих</w:t>
      </w:r>
      <w:r w:rsidR="00AB7BCF" w:rsidRPr="004C5D86">
        <w:rPr>
          <w:rFonts w:ascii="Times New Roman" w:hAnsi="Times New Roman" w:cs="Times New Roman"/>
          <w:sz w:val="28"/>
          <w:szCs w:val="28"/>
        </w:rPr>
        <w:t>ся спортивной школы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сет бюджетное учреждение города Омска «Спортивный город».</w:t>
      </w:r>
    </w:p>
    <w:p w:rsidR="00A514AD" w:rsidRPr="004C5D86" w:rsidRDefault="003A422E" w:rsidP="00A514AD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асходы по организации и техническому проведению соревнований несет Общественная Организация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велоклуб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«Цепная реакция» за счет личных денежных средств, организационных взносов, а также денежных сре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онсоров, привлекаемых на добровольной основе. Расходы, связанные с командированием спортсменов (проезд, питание, стартовый взнос), несут командирующие организации.</w:t>
      </w:r>
    </w:p>
    <w:p w:rsidR="00FE7C0C" w:rsidRDefault="003A422E" w:rsidP="004C5D86">
      <w:pPr>
        <w:pStyle w:val="1"/>
        <w:ind w:firstLine="709"/>
        <w:jc w:val="center"/>
        <w:rPr>
          <w:b/>
          <w:sz w:val="28"/>
          <w:szCs w:val="28"/>
        </w:rPr>
      </w:pPr>
      <w:r w:rsidRPr="004C5D86">
        <w:rPr>
          <w:b/>
          <w:sz w:val="28"/>
          <w:szCs w:val="28"/>
        </w:rPr>
        <w:t>ОБЖАЛОВАНИЕ ДЕЙСТВИЙ СУДЕЙ ПРИНИМАЕТСЯ В ТЕЧЕНИЕ 48 ЧАСОВ ПОСЛЕ ОКОНЧАНИЯ СТАРТА В ПИСЬМЕННОМ ВИДЕ.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p w:rsid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4AD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 СОРЕВНОВАНИЯ.</w:t>
      </w:r>
    </w:p>
    <w:p w:rsidR="004C5D86" w:rsidRPr="00A514AD" w:rsidRDefault="00A514AD" w:rsidP="00A514A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4C5D86">
        <w:rPr>
          <w:b/>
          <w:sz w:val="28"/>
          <w:szCs w:val="28"/>
        </w:rPr>
        <w:br w:type="page"/>
      </w:r>
    </w:p>
    <w:p w:rsidR="004C5D86" w:rsidRDefault="004C5D8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5D8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ная заявка</w:t>
      </w: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4C5D86">
      <w:pPr>
        <w:pStyle w:val="1"/>
        <w:ind w:firstLine="709"/>
        <w:jc w:val="right"/>
        <w:rPr>
          <w:b/>
          <w:sz w:val="28"/>
          <w:szCs w:val="28"/>
        </w:rPr>
      </w:pP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4C5D86">
        <w:rPr>
          <w:b/>
          <w:sz w:val="28"/>
          <w:szCs w:val="28"/>
        </w:rPr>
        <w:t xml:space="preserve">участие </w:t>
      </w:r>
      <w:r w:rsidRPr="004C5D86">
        <w:rPr>
          <w:b/>
          <w:color w:val="000000"/>
          <w:sz w:val="28"/>
          <w:szCs w:val="28"/>
        </w:rPr>
        <w:t xml:space="preserve">открытых муниципальных </w:t>
      </w:r>
      <w:proofErr w:type="gramStart"/>
      <w:r w:rsidRPr="004C5D86">
        <w:rPr>
          <w:b/>
          <w:color w:val="000000"/>
          <w:sz w:val="28"/>
          <w:szCs w:val="28"/>
        </w:rPr>
        <w:t>соревнованиях</w:t>
      </w:r>
      <w:proofErr w:type="gramEnd"/>
      <w:r w:rsidRPr="004C5D86">
        <w:rPr>
          <w:b/>
          <w:color w:val="000000"/>
          <w:sz w:val="28"/>
          <w:szCs w:val="28"/>
        </w:rPr>
        <w:t xml:space="preserve"> по велоспорту «</w:t>
      </w:r>
      <w:r w:rsidR="00EF627B">
        <w:rPr>
          <w:b/>
          <w:color w:val="000000"/>
          <w:sz w:val="28"/>
          <w:szCs w:val="28"/>
        </w:rPr>
        <w:t>Пик Сезона</w:t>
      </w:r>
      <w:r w:rsidRPr="004C5D86">
        <w:rPr>
          <w:b/>
          <w:color w:val="000000"/>
          <w:sz w:val="28"/>
          <w:szCs w:val="28"/>
        </w:rPr>
        <w:t xml:space="preserve">» </w:t>
      </w:r>
    </w:p>
    <w:p w:rsidR="004C5D86" w:rsidRDefault="004C5D86" w:rsidP="004C5D86">
      <w:pPr>
        <w:pStyle w:val="1"/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876"/>
        <w:gridCol w:w="1770"/>
        <w:gridCol w:w="1770"/>
        <w:gridCol w:w="1771"/>
      </w:tblGrid>
      <w:tr w:rsidR="004C5D86" w:rsidRPr="004C5D86" w:rsidTr="00AF6329">
        <w:tc>
          <w:tcPr>
            <w:tcW w:w="676" w:type="dxa"/>
          </w:tcPr>
          <w:p w:rsidR="004C5D86" w:rsidRPr="006726A6" w:rsidRDefault="004C5D8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26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76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70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771" w:type="dxa"/>
          </w:tcPr>
          <w:p w:rsidR="004C5D86" w:rsidRPr="004C5D86" w:rsidRDefault="004C5D8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86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</w:tr>
      <w:tr w:rsidR="006726A6" w:rsidRPr="004C5D86" w:rsidTr="00AF6329">
        <w:tc>
          <w:tcPr>
            <w:tcW w:w="676" w:type="dxa"/>
          </w:tcPr>
          <w:p w:rsidR="006726A6" w:rsidRPr="004C5D8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A6" w:rsidRPr="004C5D86" w:rsidTr="00AF6329">
        <w:tc>
          <w:tcPr>
            <w:tcW w:w="676" w:type="dxa"/>
          </w:tcPr>
          <w:p w:rsidR="006726A6" w:rsidRDefault="006726A6" w:rsidP="00AF6329">
            <w:pPr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726A6" w:rsidRPr="004C5D86" w:rsidRDefault="006726A6" w:rsidP="006726A6">
            <w:pPr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6A6" w:rsidRDefault="006726A6" w:rsidP="004C5D86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5D8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заявка</w:t>
      </w: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right"/>
        <w:rPr>
          <w:b/>
          <w:sz w:val="28"/>
          <w:szCs w:val="28"/>
        </w:rPr>
      </w:pPr>
    </w:p>
    <w:p w:rsidR="006726A6" w:rsidRDefault="006726A6" w:rsidP="006726A6">
      <w:pPr>
        <w:pStyle w:val="1"/>
        <w:ind w:firstLine="709"/>
        <w:jc w:val="center"/>
        <w:rPr>
          <w:b/>
          <w:sz w:val="28"/>
          <w:szCs w:val="28"/>
        </w:rPr>
      </w:pPr>
    </w:p>
    <w:p w:rsidR="006726A6" w:rsidRDefault="006726A6" w:rsidP="00AE10F4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участника</w:t>
      </w:r>
    </w:p>
    <w:p w:rsidR="006726A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p w:rsidR="006726A6" w:rsidRDefault="006726A6" w:rsidP="00AE10F4">
      <w:pPr>
        <w:jc w:val="both"/>
      </w:pPr>
      <w:r>
        <w:t>№______                          КАРТОЧКА УЧАСТНИКА                                  В.ГР______________________</w:t>
      </w:r>
    </w:p>
    <w:p w:rsidR="006726A6" w:rsidRDefault="006726A6" w:rsidP="00AE10F4">
      <w:pPr>
        <w:jc w:val="both"/>
      </w:pPr>
      <w:r>
        <w:t>Ф._____________________________ И._____________________ О.________________________</w:t>
      </w:r>
    </w:p>
    <w:p w:rsidR="006726A6" w:rsidRDefault="006726A6" w:rsidP="00AE10F4">
      <w:pPr>
        <w:jc w:val="both"/>
      </w:pPr>
      <w:r>
        <w:t xml:space="preserve">Год </w:t>
      </w:r>
      <w:proofErr w:type="spellStart"/>
      <w:r>
        <w:t>рожд</w:t>
      </w:r>
      <w:proofErr w:type="spellEnd"/>
      <w:r>
        <w:t>.__________________________ Телефон______________________________________</w:t>
      </w:r>
    </w:p>
    <w:p w:rsidR="006726A6" w:rsidRDefault="006726A6" w:rsidP="00AE10F4">
      <w:pPr>
        <w:jc w:val="both"/>
      </w:pPr>
      <w:r>
        <w:t>Команда___________________________________________________________________________</w:t>
      </w:r>
    </w:p>
    <w:p w:rsidR="006726A6" w:rsidRPr="00457EC0" w:rsidRDefault="006726A6" w:rsidP="00AE10F4">
      <w:pPr>
        <w:jc w:val="both"/>
      </w:pPr>
      <w:r>
        <w:t>Тип Велосипеда_____________________________________________________________________</w:t>
      </w:r>
    </w:p>
    <w:p w:rsidR="006726A6" w:rsidRDefault="006726A6" w:rsidP="00AE10F4">
      <w:pPr>
        <w:jc w:val="both"/>
      </w:pPr>
      <w:r>
        <w:t>Я,_______________________________________________________________________________</w:t>
      </w:r>
    </w:p>
    <w:p w:rsidR="006726A6" w:rsidRDefault="006726A6" w:rsidP="00AE10F4">
      <w:pPr>
        <w:jc w:val="both"/>
      </w:pPr>
      <w:proofErr w:type="gramStart"/>
      <w:r>
        <w:t>ознакомлен</w:t>
      </w:r>
      <w:proofErr w:type="gramEnd"/>
      <w:r>
        <w:t xml:space="preserve"> с положением.  Несу полную ответственность за свою жизнь и здоровье на время </w:t>
      </w:r>
      <w:r w:rsidR="00CF2FD8">
        <w:t>участия в «</w:t>
      </w:r>
      <w:r w:rsidR="00B27D3D">
        <w:t>Пик Сезона</w:t>
      </w:r>
      <w:r w:rsidR="00CF2FD8">
        <w:t>»</w:t>
      </w:r>
      <w:r w:rsidR="00B27D3D">
        <w:t xml:space="preserve"> 02</w:t>
      </w:r>
      <w:r w:rsidR="00CF2FD8">
        <w:t xml:space="preserve"> </w:t>
      </w:r>
      <w:r w:rsidR="00B27D3D">
        <w:t>сентября</w:t>
      </w:r>
      <w:r>
        <w:t xml:space="preserve"> 2018. </w:t>
      </w:r>
    </w:p>
    <w:p w:rsidR="006726A6" w:rsidRDefault="006726A6" w:rsidP="005C2004">
      <w:pPr>
        <w:jc w:val="right"/>
      </w:pPr>
      <w:r>
        <w:tab/>
      </w:r>
      <w:r>
        <w:tab/>
      </w:r>
      <w:r>
        <w:tab/>
        <w:t>Подпись____________________________________________</w:t>
      </w:r>
    </w:p>
    <w:p w:rsidR="006726A6" w:rsidRPr="004C5D86" w:rsidRDefault="006726A6" w:rsidP="00AE10F4">
      <w:pPr>
        <w:pStyle w:val="1"/>
        <w:ind w:firstLine="709"/>
        <w:jc w:val="both"/>
        <w:rPr>
          <w:b/>
          <w:sz w:val="28"/>
          <w:szCs w:val="28"/>
        </w:rPr>
      </w:pPr>
    </w:p>
    <w:sectPr w:rsidR="006726A6" w:rsidRPr="004C5D86" w:rsidSect="006A067D">
      <w:type w:val="continuous"/>
      <w:pgSz w:w="11906" w:h="16838"/>
      <w:pgMar w:top="1134" w:right="850" w:bottom="1134" w:left="1701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6EC"/>
    <w:multiLevelType w:val="hybridMultilevel"/>
    <w:tmpl w:val="87A44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42F62"/>
    <w:multiLevelType w:val="hybridMultilevel"/>
    <w:tmpl w:val="88C2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643"/>
    <w:multiLevelType w:val="hybridMultilevel"/>
    <w:tmpl w:val="DBDC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C"/>
    <w:rsid w:val="000B3CBE"/>
    <w:rsid w:val="000D2A4E"/>
    <w:rsid w:val="0016306D"/>
    <w:rsid w:val="001A7A82"/>
    <w:rsid w:val="00246ECC"/>
    <w:rsid w:val="00251BC4"/>
    <w:rsid w:val="002E4272"/>
    <w:rsid w:val="003A422E"/>
    <w:rsid w:val="00412BAC"/>
    <w:rsid w:val="00415CEA"/>
    <w:rsid w:val="004C5D86"/>
    <w:rsid w:val="004F04DB"/>
    <w:rsid w:val="004F446E"/>
    <w:rsid w:val="00534887"/>
    <w:rsid w:val="005A6527"/>
    <w:rsid w:val="005A776B"/>
    <w:rsid w:val="005C2004"/>
    <w:rsid w:val="005C7909"/>
    <w:rsid w:val="005F7B4E"/>
    <w:rsid w:val="0064522E"/>
    <w:rsid w:val="00662818"/>
    <w:rsid w:val="006726A6"/>
    <w:rsid w:val="006A067D"/>
    <w:rsid w:val="00792D0E"/>
    <w:rsid w:val="00823FB2"/>
    <w:rsid w:val="008D7770"/>
    <w:rsid w:val="009533D5"/>
    <w:rsid w:val="00A142B8"/>
    <w:rsid w:val="00A514AD"/>
    <w:rsid w:val="00AB7BCF"/>
    <w:rsid w:val="00AD453E"/>
    <w:rsid w:val="00AE10F4"/>
    <w:rsid w:val="00B27D3D"/>
    <w:rsid w:val="00B42DC8"/>
    <w:rsid w:val="00B44F72"/>
    <w:rsid w:val="00B9107D"/>
    <w:rsid w:val="00BA4DA1"/>
    <w:rsid w:val="00BA5B6A"/>
    <w:rsid w:val="00BD589D"/>
    <w:rsid w:val="00C80F51"/>
    <w:rsid w:val="00CF2FD8"/>
    <w:rsid w:val="00D239CC"/>
    <w:rsid w:val="00E339AE"/>
    <w:rsid w:val="00E50F07"/>
    <w:rsid w:val="00ED0470"/>
    <w:rsid w:val="00EF627B"/>
    <w:rsid w:val="00F45CDD"/>
    <w:rsid w:val="00F700D7"/>
    <w:rsid w:val="00F90173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  <w:style w:type="paragraph" w:customStyle="1" w:styleId="2">
    <w:name w:val="Обычный2"/>
    <w:rsid w:val="008D77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F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8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F51"/>
    <w:pPr>
      <w:ind w:left="720"/>
      <w:contextualSpacing/>
    </w:pPr>
  </w:style>
  <w:style w:type="paragraph" w:customStyle="1" w:styleId="1">
    <w:name w:val="Обычный1"/>
    <w:rsid w:val="00C8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F7B4E"/>
    <w:rPr>
      <w:color w:val="0000FF" w:themeColor="hyperlink"/>
      <w:u w:val="single"/>
    </w:rPr>
  </w:style>
  <w:style w:type="table" w:styleId="a7">
    <w:name w:val="Table Grid"/>
    <w:basedOn w:val="a1"/>
    <w:rsid w:val="001A7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5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3A422E"/>
    <w:pPr>
      <w:keepNext/>
      <w:jc w:val="both"/>
      <w:outlineLvl w:val="1"/>
    </w:pPr>
    <w:rPr>
      <w:rFonts w:ascii="Arial" w:hAnsi="Arial"/>
      <w:b/>
    </w:rPr>
  </w:style>
  <w:style w:type="paragraph" w:styleId="a9">
    <w:name w:val="Body Text Indent"/>
    <w:basedOn w:val="a"/>
    <w:link w:val="aa"/>
    <w:uiPriority w:val="99"/>
    <w:semiHidden/>
    <w:unhideWhenUsed/>
    <w:rsid w:val="003A42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422E"/>
  </w:style>
  <w:style w:type="paragraph" w:customStyle="1" w:styleId="2">
    <w:name w:val="Обычный2"/>
    <w:rsid w:val="008D77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msk_roadrace" TargetMode="External"/><Relationship Id="rId3" Type="http://schemas.openxmlformats.org/officeDocument/2006/relationships/styles" Target="styles.xml"/><Relationship Id="rId7" Type="http://schemas.openxmlformats.org/officeDocument/2006/relationships/hyperlink" Target="mailto:ludisly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62C9-425F-4DD3-BDB3-66CB645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а</dc:creator>
  <cp:lastModifiedBy>Коробка</cp:lastModifiedBy>
  <cp:revision>5</cp:revision>
  <cp:lastPrinted>2018-08-13T07:12:00Z</cp:lastPrinted>
  <dcterms:created xsi:type="dcterms:W3CDTF">2018-08-13T07:10:00Z</dcterms:created>
  <dcterms:modified xsi:type="dcterms:W3CDTF">2018-08-13T07:26:00Z</dcterms:modified>
</cp:coreProperties>
</file>